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63" w:rsidRDefault="00643363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Default="00CE6643" w:rsidP="00CE6643">
      <w:pPr>
        <w:ind w:left="113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R</w:t>
      </w:r>
      <w:r w:rsidR="00326A58">
        <w:rPr>
          <w:rFonts w:ascii="Arial" w:hAnsi="Arial" w:cs="Arial"/>
          <w:b/>
          <w:sz w:val="21"/>
          <w:szCs w:val="21"/>
          <w:u w:val="single"/>
        </w:rPr>
        <w:t>O</w:t>
      </w:r>
      <w:r w:rsidR="00B90614" w:rsidRPr="00D241CC">
        <w:rPr>
          <w:rFonts w:ascii="Arial" w:hAnsi="Arial" w:cs="Arial"/>
          <w:b/>
          <w:sz w:val="21"/>
          <w:szCs w:val="21"/>
        </w:rPr>
        <w:t xml:space="preserve"> TERMO ADITIVO DO CONTRATO Nº 1</w:t>
      </w:r>
      <w:r>
        <w:rPr>
          <w:rFonts w:ascii="Arial" w:hAnsi="Arial" w:cs="Arial"/>
          <w:b/>
          <w:sz w:val="21"/>
          <w:szCs w:val="21"/>
        </w:rPr>
        <w:t>35</w:t>
      </w:r>
      <w:r w:rsidR="00B90614" w:rsidRPr="00D241CC">
        <w:rPr>
          <w:rFonts w:ascii="Arial" w:hAnsi="Arial" w:cs="Arial"/>
          <w:b/>
          <w:sz w:val="21"/>
          <w:szCs w:val="21"/>
        </w:rPr>
        <w:t>/201</w:t>
      </w:r>
      <w:r w:rsidR="00D241CC" w:rsidRPr="00D241CC">
        <w:rPr>
          <w:rFonts w:ascii="Arial" w:hAnsi="Arial" w:cs="Arial"/>
          <w:b/>
          <w:sz w:val="21"/>
          <w:szCs w:val="21"/>
        </w:rPr>
        <w:t>9</w:t>
      </w:r>
      <w:r w:rsidR="00B90614" w:rsidRPr="00D241CC">
        <w:rPr>
          <w:rFonts w:ascii="Arial" w:hAnsi="Arial" w:cs="Arial"/>
          <w:b/>
          <w:sz w:val="21"/>
          <w:szCs w:val="21"/>
        </w:rPr>
        <w:t xml:space="preserve">, </w:t>
      </w:r>
      <w:r w:rsidRPr="00F82349">
        <w:rPr>
          <w:rFonts w:ascii="Arial" w:hAnsi="Arial" w:cs="Arial"/>
          <w:b/>
          <w:bCs/>
          <w:sz w:val="21"/>
          <w:szCs w:val="21"/>
        </w:rPr>
        <w:t xml:space="preserve">CONTRATAÇÃO DE EMPRESA PARA EXECUÇÃO DE OBRAS DE REFORMA DE PISOS NA ESCOLA MUNICIPAL </w:t>
      </w:r>
      <w:proofErr w:type="gramStart"/>
      <w:r w:rsidRPr="00F82349">
        <w:rPr>
          <w:rFonts w:ascii="Arial" w:hAnsi="Arial" w:cs="Arial"/>
          <w:b/>
          <w:bCs/>
          <w:sz w:val="21"/>
          <w:szCs w:val="21"/>
        </w:rPr>
        <w:t>PROF.</w:t>
      </w:r>
      <w:proofErr w:type="gramEnd"/>
      <w:r w:rsidRPr="00F82349">
        <w:rPr>
          <w:rFonts w:ascii="Arial" w:hAnsi="Arial" w:cs="Arial"/>
          <w:b/>
          <w:bCs/>
          <w:sz w:val="21"/>
          <w:szCs w:val="21"/>
        </w:rPr>
        <w:t xml:space="preserve"> IVETE LOURDES AREANHARDT E ESCOLA MUNICIPAL CARAVÁGIO, </w:t>
      </w:r>
      <w:r w:rsidRPr="00F82349">
        <w:rPr>
          <w:rFonts w:ascii="Arial" w:hAnsi="Arial" w:cs="Arial"/>
          <w:b/>
          <w:i/>
          <w:sz w:val="21"/>
          <w:szCs w:val="21"/>
          <w:u w:val="single"/>
        </w:rPr>
        <w:t xml:space="preserve">LOTE 01 - </w:t>
      </w:r>
      <w:r w:rsidRPr="00F82349">
        <w:rPr>
          <w:rFonts w:ascii="Arial" w:hAnsi="Arial" w:cs="Arial"/>
          <w:b/>
          <w:bCs/>
          <w:i/>
          <w:sz w:val="21"/>
          <w:szCs w:val="21"/>
          <w:u w:val="single"/>
        </w:rPr>
        <w:t>CONTRATAÇÃO DE EMPRESA PARA EXECUÇÃO DE OBRAS DE REFORMA DE PISOS NA ESCOLA MUNICIPAL PROFESSORA IVETE LOURDES AREANHARDT</w:t>
      </w:r>
      <w:r>
        <w:rPr>
          <w:rFonts w:ascii="Arial" w:hAnsi="Arial" w:cs="Arial"/>
          <w:b/>
          <w:bCs/>
          <w:i/>
          <w:sz w:val="21"/>
          <w:szCs w:val="21"/>
          <w:u w:val="single"/>
        </w:rPr>
        <w:t>,</w:t>
      </w:r>
      <w:r w:rsidRPr="00F82349">
        <w:rPr>
          <w:rFonts w:ascii="Arial" w:hAnsi="Arial" w:cs="Arial"/>
          <w:b/>
          <w:bCs/>
          <w:sz w:val="21"/>
          <w:szCs w:val="21"/>
        </w:rPr>
        <w:t xml:space="preserve"> CONFORME MEMORIAL, PROJETOS</w:t>
      </w:r>
      <w:r>
        <w:rPr>
          <w:rFonts w:ascii="Arial" w:hAnsi="Arial" w:cs="Arial"/>
          <w:b/>
          <w:bCs/>
          <w:sz w:val="21"/>
          <w:szCs w:val="21"/>
        </w:rPr>
        <w:t>, PLANILHAS E DOCUMENTOS ANEXO”</w:t>
      </w:r>
      <w:r w:rsidR="001F70A5" w:rsidRPr="00D241CC">
        <w:rPr>
          <w:rFonts w:ascii="Arial" w:hAnsi="Arial" w:cs="Arial"/>
          <w:b/>
          <w:color w:val="000000"/>
          <w:sz w:val="21"/>
          <w:szCs w:val="21"/>
        </w:rPr>
        <w:t xml:space="preserve">, QUE ENTRE SI CELEBRAM O MUNICIPIO DE SORRISO/MT </w:t>
      </w:r>
      <w:r w:rsidR="001F70A5" w:rsidRPr="00D241CC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Pr="00CE6643">
        <w:rPr>
          <w:rFonts w:ascii="Arial" w:hAnsi="Arial" w:cs="Arial"/>
          <w:b/>
          <w:sz w:val="21"/>
          <w:szCs w:val="21"/>
        </w:rPr>
        <w:t>JUSTIZ SERVIÇOS EIRELI</w:t>
      </w:r>
      <w:r w:rsidR="001F70A5" w:rsidRPr="00D241CC">
        <w:rPr>
          <w:rFonts w:ascii="Arial" w:hAnsi="Arial" w:cs="Arial"/>
          <w:b/>
          <w:sz w:val="21"/>
          <w:szCs w:val="21"/>
        </w:rPr>
        <w:t>.</w:t>
      </w:r>
    </w:p>
    <w:p w:rsidR="00326A58" w:rsidRPr="00D241CC" w:rsidRDefault="00326A58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D241CC" w:rsidRDefault="00D241CC" w:rsidP="00D241CC">
      <w:pPr>
        <w:ind w:left="2552"/>
        <w:jc w:val="both"/>
        <w:rPr>
          <w:rFonts w:ascii="Arial" w:hAnsi="Arial" w:cs="Arial"/>
          <w:sz w:val="21"/>
          <w:szCs w:val="21"/>
        </w:rPr>
      </w:pPr>
    </w:p>
    <w:p w:rsidR="00D241CC" w:rsidRDefault="00D241CC" w:rsidP="009A492E">
      <w:pPr>
        <w:ind w:left="1134"/>
        <w:jc w:val="both"/>
        <w:rPr>
          <w:rFonts w:ascii="Arial" w:hAnsi="Arial" w:cs="Arial"/>
        </w:rPr>
      </w:pPr>
      <w:r w:rsidRPr="00714569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Pr="00714569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Pr="00714569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Pr="00714569">
        <w:rPr>
          <w:rFonts w:ascii="Arial" w:hAnsi="Arial" w:cs="Arial"/>
          <w:b/>
          <w:sz w:val="21"/>
          <w:szCs w:val="21"/>
        </w:rPr>
        <w:t>“CONTRATANTE”</w:t>
      </w:r>
      <w:r w:rsidRPr="00714569">
        <w:rPr>
          <w:rFonts w:ascii="Arial" w:hAnsi="Arial" w:cs="Arial"/>
          <w:sz w:val="21"/>
          <w:szCs w:val="21"/>
        </w:rPr>
        <w:t xml:space="preserve">, e do outro lado à empresa, </w:t>
      </w:r>
      <w:r w:rsidR="00CE6643" w:rsidRPr="00CE6643">
        <w:rPr>
          <w:rFonts w:ascii="Arial" w:hAnsi="Arial" w:cs="Arial"/>
          <w:b/>
          <w:sz w:val="21"/>
          <w:szCs w:val="21"/>
        </w:rPr>
        <w:t>JUSTIZ SERVIÇOS EIRELI</w:t>
      </w:r>
      <w:r w:rsidR="00CE6643" w:rsidRPr="00F82349">
        <w:rPr>
          <w:rFonts w:ascii="Arial" w:hAnsi="Arial" w:cs="Arial"/>
          <w:sz w:val="21"/>
          <w:szCs w:val="21"/>
        </w:rPr>
        <w:t xml:space="preserve">, inscrita no CNPJ sob o n.º 10.194.352/0001-89, e Inscrição Estadual n.º 20.214.344-9 estabelecida </w:t>
      </w:r>
      <w:proofErr w:type="gramStart"/>
      <w:r w:rsidR="00CE6643" w:rsidRPr="00F82349">
        <w:rPr>
          <w:rFonts w:ascii="Arial" w:hAnsi="Arial" w:cs="Arial"/>
          <w:sz w:val="21"/>
          <w:szCs w:val="21"/>
        </w:rPr>
        <w:t>avenida</w:t>
      </w:r>
      <w:proofErr w:type="gramEnd"/>
      <w:r w:rsidR="00CE6643" w:rsidRPr="00F82349">
        <w:rPr>
          <w:rFonts w:ascii="Arial" w:hAnsi="Arial" w:cs="Arial"/>
          <w:sz w:val="21"/>
          <w:szCs w:val="21"/>
        </w:rPr>
        <w:t xml:space="preserve"> Afonso Pena, n.º 1.200 bairro </w:t>
      </w:r>
      <w:proofErr w:type="spellStart"/>
      <w:r w:rsidR="00CE6643" w:rsidRPr="00F82349">
        <w:rPr>
          <w:rFonts w:ascii="Arial" w:hAnsi="Arial" w:cs="Arial"/>
          <w:sz w:val="21"/>
          <w:szCs w:val="21"/>
        </w:rPr>
        <w:t>Tirol</w:t>
      </w:r>
      <w:proofErr w:type="spellEnd"/>
      <w:r w:rsidR="00CE6643" w:rsidRPr="00F82349">
        <w:rPr>
          <w:rFonts w:ascii="Arial" w:hAnsi="Arial" w:cs="Arial"/>
          <w:sz w:val="21"/>
          <w:szCs w:val="21"/>
        </w:rPr>
        <w:t xml:space="preserve">, cidade de Natal RN, neste ato representada pelo Sr. Raul Orlando </w:t>
      </w:r>
      <w:proofErr w:type="spellStart"/>
      <w:r w:rsidR="00CE6643" w:rsidRPr="00F82349">
        <w:rPr>
          <w:rFonts w:ascii="Arial" w:hAnsi="Arial" w:cs="Arial"/>
          <w:sz w:val="21"/>
          <w:szCs w:val="21"/>
        </w:rPr>
        <w:t>Justiz</w:t>
      </w:r>
      <w:proofErr w:type="spellEnd"/>
      <w:r w:rsidR="00CE6643" w:rsidRPr="00F82349">
        <w:rPr>
          <w:rFonts w:ascii="Arial" w:hAnsi="Arial" w:cs="Arial"/>
          <w:sz w:val="21"/>
          <w:szCs w:val="21"/>
        </w:rPr>
        <w:t xml:space="preserve"> Gonzalez, portador do CIRG n.º 003.502.355 SSP/RN e CIC n.º 010.023.864-54</w:t>
      </w:r>
      <w:r w:rsidRPr="00714569">
        <w:rPr>
          <w:rFonts w:ascii="Arial" w:hAnsi="Arial" w:cs="Arial"/>
          <w:sz w:val="21"/>
          <w:szCs w:val="21"/>
        </w:rPr>
        <w:t xml:space="preserve"> doravante denominada </w:t>
      </w:r>
      <w:r w:rsidRPr="00714569">
        <w:rPr>
          <w:rFonts w:ascii="Arial" w:hAnsi="Arial" w:cs="Arial"/>
          <w:b/>
          <w:sz w:val="21"/>
          <w:szCs w:val="21"/>
        </w:rPr>
        <w:t>“CONTRATADA”</w:t>
      </w:r>
      <w:r w:rsidRPr="00714569">
        <w:rPr>
          <w:rFonts w:ascii="Arial" w:hAnsi="Arial" w:cs="Arial"/>
          <w:sz w:val="21"/>
          <w:szCs w:val="21"/>
        </w:rPr>
        <w:t xml:space="preserve">, nos termos da Lei Federal </w:t>
      </w:r>
      <w:r w:rsidRPr="00714569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714569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714569">
        <w:rPr>
          <w:rFonts w:ascii="Arial" w:hAnsi="Arial" w:cs="Arial"/>
          <w:b/>
          <w:sz w:val="21"/>
          <w:szCs w:val="21"/>
        </w:rPr>
        <w:t>TOMADA DE PREÇOS nº 00</w:t>
      </w:r>
      <w:r w:rsidR="00B33899">
        <w:rPr>
          <w:rFonts w:ascii="Arial" w:hAnsi="Arial" w:cs="Arial"/>
          <w:b/>
          <w:sz w:val="21"/>
          <w:szCs w:val="21"/>
        </w:rPr>
        <w:t>8</w:t>
      </w:r>
      <w:r w:rsidRPr="00714569">
        <w:rPr>
          <w:rFonts w:ascii="Arial" w:hAnsi="Arial" w:cs="Arial"/>
          <w:b/>
          <w:sz w:val="21"/>
          <w:szCs w:val="21"/>
        </w:rPr>
        <w:t>/2019</w:t>
      </w:r>
      <w:r w:rsidRPr="00714569">
        <w:rPr>
          <w:rFonts w:ascii="Arial" w:hAnsi="Arial" w:cs="Arial"/>
          <w:sz w:val="21"/>
          <w:szCs w:val="21"/>
        </w:rPr>
        <w:t>, firmam o presente Instrumento</w:t>
      </w:r>
      <w:r w:rsidRPr="00A605F5">
        <w:rPr>
          <w:rFonts w:ascii="Arial" w:hAnsi="Arial" w:cs="Arial"/>
        </w:rPr>
        <w:t xml:space="preserve"> Contratual obedecido às condições seguintes:</w:t>
      </w:r>
    </w:p>
    <w:p w:rsidR="00326A58" w:rsidRPr="000D7FB8" w:rsidRDefault="00326A58" w:rsidP="009A492E">
      <w:pPr>
        <w:ind w:left="1134"/>
        <w:jc w:val="both"/>
        <w:rPr>
          <w:rFonts w:ascii="Arial" w:hAnsi="Arial" w:cs="Arial"/>
          <w:color w:val="000000"/>
        </w:rPr>
      </w:pPr>
    </w:p>
    <w:p w:rsidR="001F70A5" w:rsidRPr="00D241CC" w:rsidRDefault="001F70A5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680567" w:rsidRPr="00D241CC" w:rsidRDefault="00680567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  <w:r w:rsidRPr="00D241CC">
        <w:rPr>
          <w:rFonts w:cs="Arial"/>
          <w:b/>
          <w:bCs/>
          <w:sz w:val="21"/>
          <w:szCs w:val="21"/>
          <w:u w:val="single"/>
        </w:rPr>
        <w:t>CLÁUSULA PRIMEIRA – DO OBJETO</w:t>
      </w:r>
    </w:p>
    <w:p w:rsidR="007149D8" w:rsidRPr="00D241CC" w:rsidRDefault="007149D8" w:rsidP="00315B3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</w:rPr>
        <w:t xml:space="preserve">1.1. </w:t>
      </w:r>
      <w:r w:rsidRPr="00D241CC">
        <w:rPr>
          <w:rFonts w:ascii="Arial" w:hAnsi="Arial" w:cs="Arial"/>
          <w:sz w:val="21"/>
          <w:szCs w:val="21"/>
        </w:rPr>
        <w:t>Constitui objeto deste termo</w:t>
      </w:r>
      <w:r w:rsidR="00326A58">
        <w:rPr>
          <w:rFonts w:ascii="Arial" w:hAnsi="Arial" w:cs="Arial"/>
          <w:sz w:val="21"/>
          <w:szCs w:val="21"/>
        </w:rPr>
        <w:t>, o</w:t>
      </w:r>
      <w:r w:rsidRPr="00D241CC">
        <w:rPr>
          <w:rFonts w:ascii="Arial" w:hAnsi="Arial" w:cs="Arial"/>
          <w:sz w:val="21"/>
          <w:szCs w:val="21"/>
        </w:rPr>
        <w:t xml:space="preserve"> aditivo</w:t>
      </w:r>
      <w:r w:rsidR="00326A58">
        <w:rPr>
          <w:rFonts w:ascii="Arial" w:hAnsi="Arial" w:cs="Arial"/>
          <w:sz w:val="21"/>
          <w:szCs w:val="21"/>
        </w:rPr>
        <w:t xml:space="preserve"> de valor </w:t>
      </w:r>
      <w:r w:rsidRPr="00D241CC">
        <w:rPr>
          <w:rFonts w:ascii="Arial" w:hAnsi="Arial" w:cs="Arial"/>
          <w:sz w:val="21"/>
          <w:szCs w:val="21"/>
        </w:rPr>
        <w:t xml:space="preserve">do contrato n.º </w:t>
      </w:r>
      <w:r w:rsidR="00B90614" w:rsidRPr="00D241CC">
        <w:rPr>
          <w:rFonts w:ascii="Arial" w:hAnsi="Arial" w:cs="Arial"/>
          <w:sz w:val="21"/>
          <w:szCs w:val="21"/>
        </w:rPr>
        <w:t>1</w:t>
      </w:r>
      <w:r w:rsidR="00B33899">
        <w:rPr>
          <w:rFonts w:ascii="Arial" w:hAnsi="Arial" w:cs="Arial"/>
          <w:sz w:val="21"/>
          <w:szCs w:val="21"/>
        </w:rPr>
        <w:t>35</w:t>
      </w:r>
      <w:r w:rsidRPr="00D241CC">
        <w:rPr>
          <w:rFonts w:ascii="Arial" w:hAnsi="Arial" w:cs="Arial"/>
          <w:sz w:val="21"/>
          <w:szCs w:val="21"/>
        </w:rPr>
        <w:t>/201</w:t>
      </w:r>
      <w:r w:rsidR="00D241CC">
        <w:rPr>
          <w:rFonts w:ascii="Arial" w:hAnsi="Arial" w:cs="Arial"/>
          <w:sz w:val="21"/>
          <w:szCs w:val="21"/>
        </w:rPr>
        <w:t>9</w:t>
      </w:r>
      <w:r w:rsidRPr="00D241CC">
        <w:rPr>
          <w:rFonts w:ascii="Arial" w:hAnsi="Arial" w:cs="Arial"/>
          <w:sz w:val="21"/>
          <w:szCs w:val="21"/>
        </w:rPr>
        <w:t xml:space="preserve">, nos termos do artigo </w:t>
      </w:r>
      <w:r w:rsidR="00326A58">
        <w:rPr>
          <w:rFonts w:ascii="Arial" w:hAnsi="Arial" w:cs="Arial"/>
          <w:sz w:val="21"/>
          <w:szCs w:val="21"/>
        </w:rPr>
        <w:t>65</w:t>
      </w:r>
      <w:r w:rsidRPr="00D241CC">
        <w:rPr>
          <w:rFonts w:ascii="Arial" w:hAnsi="Arial" w:cs="Arial"/>
          <w:sz w:val="21"/>
          <w:szCs w:val="21"/>
        </w:rPr>
        <w:t xml:space="preserve"> da Lei n.º 8.666/93 e </w:t>
      </w:r>
      <w:r w:rsidR="00326A58">
        <w:rPr>
          <w:rFonts w:ascii="Arial" w:hAnsi="Arial" w:cs="Arial"/>
          <w:sz w:val="21"/>
          <w:szCs w:val="21"/>
        </w:rPr>
        <w:t xml:space="preserve">nas </w:t>
      </w:r>
      <w:r w:rsidRPr="00D241CC">
        <w:rPr>
          <w:rFonts w:ascii="Arial" w:hAnsi="Arial" w:cs="Arial"/>
          <w:sz w:val="21"/>
          <w:szCs w:val="21"/>
        </w:rPr>
        <w:t>cláusulas</w:t>
      </w:r>
      <w:r w:rsidR="00326A58">
        <w:rPr>
          <w:rFonts w:ascii="Arial" w:hAnsi="Arial" w:cs="Arial"/>
          <w:sz w:val="21"/>
          <w:szCs w:val="21"/>
        </w:rPr>
        <w:t xml:space="preserve"> sétima e decima segunda</w:t>
      </w:r>
      <w:r w:rsidRPr="00D241CC">
        <w:rPr>
          <w:rFonts w:ascii="Arial" w:hAnsi="Arial" w:cs="Arial"/>
          <w:sz w:val="21"/>
          <w:szCs w:val="21"/>
        </w:rPr>
        <w:t>,</w:t>
      </w:r>
      <w:r w:rsidR="00915F91" w:rsidRPr="00D241CC">
        <w:rPr>
          <w:rFonts w:ascii="Arial" w:hAnsi="Arial" w:cs="Arial"/>
          <w:sz w:val="21"/>
          <w:szCs w:val="21"/>
        </w:rPr>
        <w:t xml:space="preserve"> </w:t>
      </w:r>
      <w:r w:rsidR="00BA4DB0" w:rsidRPr="00D241CC">
        <w:rPr>
          <w:rFonts w:ascii="Arial" w:hAnsi="Arial" w:cs="Arial"/>
          <w:sz w:val="21"/>
          <w:szCs w:val="21"/>
        </w:rPr>
        <w:t xml:space="preserve">conforme </w:t>
      </w:r>
      <w:r w:rsidR="00B90614" w:rsidRPr="00D241CC">
        <w:rPr>
          <w:rFonts w:ascii="Arial" w:hAnsi="Arial" w:cs="Arial"/>
          <w:sz w:val="21"/>
          <w:szCs w:val="21"/>
        </w:rPr>
        <w:t>justificativa apresentada</w:t>
      </w:r>
      <w:r w:rsidR="00915F91" w:rsidRPr="00D241CC">
        <w:rPr>
          <w:rFonts w:ascii="Arial" w:hAnsi="Arial" w:cs="Arial"/>
          <w:sz w:val="21"/>
          <w:szCs w:val="21"/>
        </w:rPr>
        <w:t xml:space="preserve"> pela Contratada</w:t>
      </w:r>
      <w:r w:rsidRPr="00D241CC">
        <w:rPr>
          <w:rFonts w:ascii="Arial" w:hAnsi="Arial" w:cs="Arial"/>
          <w:sz w:val="21"/>
          <w:szCs w:val="21"/>
        </w:rPr>
        <w:t xml:space="preserve"> e requerimento apresentados pelo Departamento de Engenharia, bem como em consonância com as cláusulas contratuais.</w:t>
      </w:r>
    </w:p>
    <w:p w:rsidR="00315B35" w:rsidRPr="00D241CC" w:rsidRDefault="00315B35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</w:p>
    <w:p w:rsidR="00ED1424" w:rsidRPr="00D241CC" w:rsidRDefault="00ED1424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</w:p>
    <w:p w:rsidR="00D350DE" w:rsidRPr="00D241CC" w:rsidRDefault="00D350DE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  <w:r w:rsidRPr="00D241CC">
        <w:rPr>
          <w:rFonts w:cs="Arial"/>
          <w:b/>
          <w:bCs/>
          <w:sz w:val="21"/>
          <w:szCs w:val="21"/>
          <w:u w:val="single"/>
        </w:rPr>
        <w:t xml:space="preserve">CLÁUSULA SEGUNDA – </w:t>
      </w:r>
      <w:r w:rsidR="00782D99" w:rsidRPr="00D241CC">
        <w:rPr>
          <w:rFonts w:cs="Arial"/>
          <w:b/>
          <w:bCs/>
          <w:sz w:val="21"/>
          <w:szCs w:val="21"/>
          <w:u w:val="single"/>
        </w:rPr>
        <w:t>DA</w:t>
      </w:r>
      <w:r w:rsidR="007D4C13" w:rsidRPr="00D241CC">
        <w:rPr>
          <w:rFonts w:cs="Arial"/>
          <w:b/>
          <w:bCs/>
          <w:sz w:val="21"/>
          <w:szCs w:val="21"/>
          <w:u w:val="single"/>
        </w:rPr>
        <w:t>S</w:t>
      </w:r>
      <w:r w:rsidR="00782D99" w:rsidRPr="00D241CC">
        <w:rPr>
          <w:rFonts w:cs="Arial"/>
          <w:b/>
          <w:bCs/>
          <w:sz w:val="21"/>
          <w:szCs w:val="21"/>
          <w:u w:val="single"/>
        </w:rPr>
        <w:t xml:space="preserve"> </w:t>
      </w:r>
      <w:r w:rsidR="007D4C13" w:rsidRPr="00D241CC">
        <w:rPr>
          <w:rFonts w:cs="Arial"/>
          <w:b/>
          <w:bCs/>
          <w:sz w:val="21"/>
          <w:szCs w:val="21"/>
          <w:u w:val="single"/>
        </w:rPr>
        <w:t>ALTERAÇÕES</w:t>
      </w:r>
    </w:p>
    <w:p w:rsidR="00D350DE" w:rsidRPr="00D241CC" w:rsidRDefault="00D350DE" w:rsidP="00315B3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bCs/>
          <w:color w:val="000000"/>
          <w:sz w:val="21"/>
          <w:szCs w:val="21"/>
        </w:rPr>
        <w:t xml:space="preserve">2.1. </w:t>
      </w:r>
      <w:r w:rsidR="007D4C13" w:rsidRPr="00D241CC">
        <w:rPr>
          <w:rFonts w:ascii="Arial" w:hAnsi="Arial" w:cs="Arial"/>
          <w:sz w:val="21"/>
          <w:szCs w:val="21"/>
        </w:rPr>
        <w:t xml:space="preserve">Assim, </w:t>
      </w:r>
      <w:r w:rsidR="00D241CC" w:rsidRPr="00D241CC">
        <w:rPr>
          <w:rFonts w:ascii="Arial" w:hAnsi="Arial" w:cs="Arial"/>
          <w:sz w:val="21"/>
          <w:szCs w:val="21"/>
        </w:rPr>
        <w:t>fica</w:t>
      </w:r>
      <w:r w:rsidR="007D4C13" w:rsidRPr="00D241CC">
        <w:rPr>
          <w:rFonts w:ascii="Arial" w:hAnsi="Arial" w:cs="Arial"/>
          <w:sz w:val="21"/>
          <w:szCs w:val="21"/>
        </w:rPr>
        <w:t xml:space="preserve"> alterada a seguinte Cláusula contratua</w:t>
      </w:r>
      <w:r w:rsidR="008062E1" w:rsidRPr="00D241CC">
        <w:rPr>
          <w:rFonts w:ascii="Arial" w:hAnsi="Arial" w:cs="Arial"/>
          <w:sz w:val="21"/>
          <w:szCs w:val="21"/>
        </w:rPr>
        <w:t>l</w:t>
      </w:r>
      <w:r w:rsidR="007D4C13" w:rsidRPr="00D241CC">
        <w:rPr>
          <w:rFonts w:ascii="Arial" w:hAnsi="Arial" w:cs="Arial"/>
          <w:sz w:val="21"/>
          <w:szCs w:val="21"/>
        </w:rPr>
        <w:t>:</w:t>
      </w:r>
    </w:p>
    <w:p w:rsidR="00AA46BF" w:rsidRPr="00D241CC" w:rsidRDefault="00AA46BF" w:rsidP="00315B35">
      <w:pPr>
        <w:ind w:right="99"/>
        <w:jc w:val="both"/>
        <w:rPr>
          <w:rFonts w:ascii="Arial" w:hAnsi="Arial" w:cs="Arial"/>
          <w:snapToGrid w:val="0"/>
          <w:sz w:val="21"/>
          <w:szCs w:val="21"/>
        </w:rPr>
      </w:pPr>
    </w:p>
    <w:p w:rsidR="007D4C13" w:rsidRPr="00D241CC" w:rsidRDefault="007D4C13" w:rsidP="00315B3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326A58">
        <w:rPr>
          <w:rFonts w:ascii="Arial" w:hAnsi="Arial" w:cs="Arial"/>
          <w:b/>
          <w:sz w:val="21"/>
          <w:szCs w:val="21"/>
          <w:u w:val="single"/>
        </w:rPr>
        <w:t>SETIM</w:t>
      </w:r>
      <w:r w:rsidR="007149D8" w:rsidRPr="00D241CC">
        <w:rPr>
          <w:rFonts w:ascii="Arial" w:hAnsi="Arial" w:cs="Arial"/>
          <w:b/>
          <w:sz w:val="21"/>
          <w:szCs w:val="21"/>
          <w:u w:val="single"/>
        </w:rPr>
        <w:t>A</w:t>
      </w:r>
      <w:r w:rsidRPr="00D241C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D241CC">
        <w:rPr>
          <w:rFonts w:ascii="Arial" w:hAnsi="Arial" w:cs="Arial"/>
          <w:b/>
          <w:sz w:val="21"/>
          <w:szCs w:val="21"/>
        </w:rPr>
        <w:t>– DO</w:t>
      </w:r>
      <w:r w:rsidR="007149D8" w:rsidRPr="00D241CC">
        <w:rPr>
          <w:rFonts w:ascii="Arial" w:hAnsi="Arial" w:cs="Arial"/>
          <w:b/>
          <w:sz w:val="21"/>
          <w:szCs w:val="21"/>
        </w:rPr>
        <w:t xml:space="preserve"> </w:t>
      </w:r>
      <w:r w:rsidR="00326A58">
        <w:rPr>
          <w:rFonts w:ascii="Arial" w:hAnsi="Arial" w:cs="Arial"/>
          <w:b/>
          <w:sz w:val="21"/>
          <w:szCs w:val="21"/>
        </w:rPr>
        <w:t>VALOR</w:t>
      </w:r>
    </w:p>
    <w:p w:rsidR="007149D8" w:rsidRDefault="00326A58" w:rsidP="00315B35">
      <w:pPr>
        <w:tabs>
          <w:tab w:val="left" w:pos="1701"/>
        </w:tabs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7149D8" w:rsidRPr="00D241CC">
        <w:rPr>
          <w:rFonts w:ascii="Arial" w:hAnsi="Arial" w:cs="Arial"/>
          <w:b/>
          <w:sz w:val="21"/>
          <w:szCs w:val="21"/>
        </w:rPr>
        <w:t xml:space="preserve">.1. </w:t>
      </w:r>
      <w:r w:rsidRPr="0036308C">
        <w:rPr>
          <w:rFonts w:ascii="Arial" w:hAnsi="Arial" w:cs="Arial"/>
          <w:sz w:val="21"/>
          <w:szCs w:val="21"/>
        </w:rPr>
        <w:t xml:space="preserve">Acrescenta-se através do presente termo de aditivo 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B33899">
        <w:rPr>
          <w:rFonts w:ascii="Arial" w:hAnsi="Arial" w:cs="Arial"/>
          <w:b/>
          <w:sz w:val="21"/>
          <w:szCs w:val="21"/>
        </w:rPr>
        <w:t>14.585,55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6308C">
        <w:rPr>
          <w:rFonts w:ascii="Arial" w:hAnsi="Arial" w:cs="Arial"/>
          <w:sz w:val="21"/>
          <w:szCs w:val="21"/>
        </w:rPr>
        <w:t>(</w:t>
      </w:r>
      <w:r w:rsidR="00B33899">
        <w:rPr>
          <w:rFonts w:ascii="Arial" w:hAnsi="Arial" w:cs="Arial"/>
          <w:sz w:val="21"/>
          <w:szCs w:val="21"/>
        </w:rPr>
        <w:t>quatorze mil quinhentos e oitenta e cinco reais e cinquenta e cinco centavos</w:t>
      </w:r>
      <w:r w:rsidRPr="0036308C">
        <w:rPr>
          <w:rFonts w:ascii="Arial" w:hAnsi="Arial" w:cs="Arial"/>
          <w:sz w:val="21"/>
          <w:szCs w:val="21"/>
        </w:rPr>
        <w:t>), devido a acréscimo de matérias e serviços, conforme planilha e demonstrativo em anexo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326A58">
        <w:rPr>
          <w:rFonts w:ascii="Arial" w:hAnsi="Arial" w:cs="Arial"/>
          <w:sz w:val="21"/>
          <w:szCs w:val="21"/>
        </w:rPr>
        <w:t>com o</w:t>
      </w:r>
      <w:r w:rsidRPr="003630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ditivo o </w:t>
      </w:r>
      <w:r w:rsidRPr="0036308C">
        <w:rPr>
          <w:rFonts w:ascii="Arial" w:hAnsi="Arial" w:cs="Arial"/>
          <w:sz w:val="21"/>
          <w:szCs w:val="21"/>
        </w:rPr>
        <w:t xml:space="preserve">valor global do presente contrato passará </w:t>
      </w:r>
      <w:proofErr w:type="gramStart"/>
      <w:r w:rsidRPr="00095489">
        <w:rPr>
          <w:rFonts w:ascii="Arial" w:hAnsi="Arial" w:cs="Arial"/>
          <w:sz w:val="21"/>
          <w:szCs w:val="21"/>
        </w:rPr>
        <w:t>à</w:t>
      </w:r>
      <w:proofErr w:type="gramEnd"/>
      <w:r w:rsidRPr="00095489">
        <w:rPr>
          <w:rFonts w:ascii="Arial" w:hAnsi="Arial" w:cs="Arial"/>
          <w:sz w:val="21"/>
          <w:szCs w:val="21"/>
        </w:rPr>
        <w:t xml:space="preserve"> ser </w:t>
      </w:r>
      <w:r w:rsidRPr="00326A58">
        <w:rPr>
          <w:rFonts w:ascii="Arial" w:hAnsi="Arial" w:cs="Arial"/>
          <w:b/>
          <w:sz w:val="21"/>
          <w:szCs w:val="21"/>
        </w:rPr>
        <w:t xml:space="preserve">R$ </w:t>
      </w:r>
      <w:r w:rsidR="00B33899">
        <w:rPr>
          <w:rFonts w:ascii="Arial" w:hAnsi="Arial" w:cs="Arial"/>
          <w:b/>
          <w:sz w:val="21"/>
          <w:szCs w:val="21"/>
        </w:rPr>
        <w:t>122.065,87</w:t>
      </w:r>
      <w:r w:rsidRPr="00095489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 xml:space="preserve">cento e </w:t>
      </w:r>
      <w:r w:rsidR="00B33899">
        <w:rPr>
          <w:rFonts w:ascii="Arial" w:hAnsi="Arial" w:cs="Arial"/>
          <w:sz w:val="21"/>
          <w:szCs w:val="21"/>
        </w:rPr>
        <w:t xml:space="preserve">vinte e dois </w:t>
      </w:r>
      <w:r w:rsidRPr="00095489">
        <w:rPr>
          <w:rFonts w:ascii="Arial" w:hAnsi="Arial" w:cs="Arial"/>
          <w:sz w:val="21"/>
          <w:szCs w:val="21"/>
        </w:rPr>
        <w:t xml:space="preserve">mil </w:t>
      </w:r>
      <w:r w:rsidR="00B33899">
        <w:rPr>
          <w:rFonts w:ascii="Arial" w:hAnsi="Arial" w:cs="Arial"/>
          <w:sz w:val="21"/>
          <w:szCs w:val="21"/>
        </w:rPr>
        <w:t xml:space="preserve">sessenta e cinco </w:t>
      </w:r>
      <w:r w:rsidRPr="00095489">
        <w:rPr>
          <w:rFonts w:ascii="Arial" w:hAnsi="Arial" w:cs="Arial"/>
          <w:sz w:val="21"/>
          <w:szCs w:val="21"/>
        </w:rPr>
        <w:t xml:space="preserve">reais e </w:t>
      </w:r>
      <w:r w:rsidR="00B33899">
        <w:rPr>
          <w:rFonts w:ascii="Arial" w:hAnsi="Arial" w:cs="Arial"/>
          <w:sz w:val="21"/>
          <w:szCs w:val="21"/>
        </w:rPr>
        <w:t xml:space="preserve">oitenta e sete </w:t>
      </w:r>
      <w:r w:rsidRPr="00095489">
        <w:rPr>
          <w:rFonts w:ascii="Arial" w:hAnsi="Arial" w:cs="Arial"/>
          <w:sz w:val="21"/>
          <w:szCs w:val="21"/>
        </w:rPr>
        <w:t>centavos)</w:t>
      </w:r>
    </w:p>
    <w:p w:rsidR="00594493" w:rsidRPr="00D241CC" w:rsidRDefault="00594493" w:rsidP="00594493">
      <w:pPr>
        <w:tabs>
          <w:tab w:val="left" w:pos="1701"/>
        </w:tabs>
        <w:ind w:left="708"/>
        <w:jc w:val="both"/>
        <w:rPr>
          <w:rFonts w:ascii="Arial" w:hAnsi="Arial" w:cs="Arial"/>
          <w:b/>
          <w:bCs/>
          <w:sz w:val="21"/>
          <w:szCs w:val="21"/>
        </w:rPr>
      </w:pP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326A58" w:rsidRPr="00801382" w:rsidRDefault="00326A58" w:rsidP="00326A58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BD4EE1">
        <w:rPr>
          <w:rFonts w:ascii="Arial" w:hAnsi="Arial" w:cs="Arial"/>
          <w:b/>
          <w:sz w:val="21"/>
          <w:szCs w:val="21"/>
        </w:rPr>
        <w:t>80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26A58" w:rsidRPr="00801382" w:rsidRDefault="00326A58" w:rsidP="00326A58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058"/>
        <w:gridCol w:w="1085"/>
        <w:gridCol w:w="685"/>
        <w:gridCol w:w="992"/>
      </w:tblGrid>
      <w:tr w:rsidR="00326A58" w:rsidRPr="00B53D46" w:rsidTr="00326A58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BD4EE1" w:rsidRPr="00B53D46" w:rsidTr="00326A58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EE1" w:rsidRPr="00F82349" w:rsidRDefault="00B26D57" w:rsidP="00B26D5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2349">
              <w:rPr>
                <w:rFonts w:ascii="Arial" w:hAnsi="Arial" w:cs="Arial"/>
                <w:sz w:val="17"/>
                <w:szCs w:val="17"/>
              </w:rPr>
              <w:t xml:space="preserve">Secretaria 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F82349">
              <w:rPr>
                <w:rFonts w:ascii="Arial" w:hAnsi="Arial" w:cs="Arial"/>
                <w:sz w:val="17"/>
                <w:szCs w:val="17"/>
              </w:rPr>
              <w:t xml:space="preserve">unicipal de 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F82349">
              <w:rPr>
                <w:rFonts w:ascii="Arial" w:hAnsi="Arial" w:cs="Arial"/>
                <w:sz w:val="17"/>
                <w:szCs w:val="17"/>
              </w:rPr>
              <w:t xml:space="preserve">ducação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F82349">
              <w:rPr>
                <w:rFonts w:ascii="Arial" w:hAnsi="Arial" w:cs="Arial"/>
                <w:sz w:val="17"/>
                <w:szCs w:val="17"/>
              </w:rPr>
              <w:t>uiltu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EE1" w:rsidRPr="00F82349" w:rsidRDefault="00BD4EE1" w:rsidP="00BD4E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2349">
              <w:rPr>
                <w:rFonts w:ascii="Arial" w:hAnsi="Arial" w:cs="Arial"/>
                <w:sz w:val="17"/>
                <w:szCs w:val="17"/>
              </w:rPr>
              <w:t>04.005.12.361.0016.104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E1" w:rsidRPr="00F82349" w:rsidRDefault="00BD4EE1" w:rsidP="00BD4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2349">
              <w:rPr>
                <w:rFonts w:ascii="Arial" w:hAnsi="Arial" w:cs="Arial"/>
                <w:sz w:val="17"/>
                <w:szCs w:val="17"/>
              </w:rPr>
              <w:t>CONST. REF. AMPL. DE ESCOLAS DO ENSINO FUNDAMENTAL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EE1" w:rsidRPr="00F82349" w:rsidRDefault="00BD4EE1" w:rsidP="00BD4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2349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EE1" w:rsidRPr="00B53D46" w:rsidRDefault="00BD4EE1" w:rsidP="00BD4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E1" w:rsidRPr="00B53D46" w:rsidRDefault="00BD4EE1" w:rsidP="00B26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B26D57">
              <w:rPr>
                <w:rFonts w:ascii="Arial" w:hAnsi="Arial" w:cs="Arial"/>
                <w:color w:val="000000"/>
                <w:sz w:val="17"/>
                <w:szCs w:val="17"/>
              </w:rPr>
              <w:t>14.585,55</w:t>
            </w:r>
          </w:p>
        </w:tc>
      </w:tr>
    </w:tbl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lastRenderedPageBreak/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>O presente Termo de Aditivo está amparado pelo artigo 65 da Lei 8.666/93.</w:t>
      </w:r>
    </w:p>
    <w:p w:rsidR="00326A58" w:rsidRPr="00801382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326A58" w:rsidRPr="00801382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326A58" w:rsidRPr="00801382" w:rsidRDefault="00326A58" w:rsidP="00326A58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D241CC">
        <w:rPr>
          <w:rFonts w:ascii="Arial" w:hAnsi="Arial" w:cs="Arial"/>
          <w:sz w:val="21"/>
          <w:szCs w:val="21"/>
        </w:rPr>
        <w:t>Permanecem inalteradas as demais cláusulas e condições d</w:t>
      </w:r>
      <w:r w:rsidRPr="00D241CC">
        <w:rPr>
          <w:rFonts w:ascii="Arial" w:hAnsi="Arial" w:cs="Arial"/>
          <w:sz w:val="21"/>
          <w:szCs w:val="21"/>
          <w:lang w:val="pt-BR"/>
        </w:rPr>
        <w:t>o</w:t>
      </w:r>
      <w:r w:rsidRPr="00D241CC">
        <w:rPr>
          <w:rFonts w:ascii="Arial" w:hAnsi="Arial" w:cs="Arial"/>
          <w:sz w:val="21"/>
          <w:szCs w:val="21"/>
        </w:rPr>
        <w:t xml:space="preserve"> </w:t>
      </w:r>
      <w:r w:rsidRPr="00D241CC">
        <w:rPr>
          <w:rFonts w:ascii="Arial" w:hAnsi="Arial" w:cs="Arial"/>
          <w:sz w:val="21"/>
          <w:szCs w:val="21"/>
          <w:lang w:val="pt-BR"/>
        </w:rPr>
        <w:t>Contrato</w:t>
      </w:r>
      <w:r w:rsidRPr="00D241CC">
        <w:rPr>
          <w:rFonts w:ascii="Arial" w:hAnsi="Arial" w:cs="Arial"/>
          <w:sz w:val="21"/>
          <w:szCs w:val="21"/>
        </w:rPr>
        <w:t xml:space="preserve"> n.º </w:t>
      </w:r>
      <w:r w:rsidRPr="00D241CC">
        <w:rPr>
          <w:rFonts w:ascii="Arial" w:hAnsi="Arial" w:cs="Arial"/>
          <w:sz w:val="21"/>
          <w:szCs w:val="21"/>
          <w:lang w:val="pt-BR"/>
        </w:rPr>
        <w:t>1</w:t>
      </w:r>
      <w:r w:rsidR="00B26D57">
        <w:rPr>
          <w:rFonts w:ascii="Arial" w:hAnsi="Arial" w:cs="Arial"/>
          <w:sz w:val="21"/>
          <w:szCs w:val="21"/>
          <w:lang w:val="pt-BR"/>
        </w:rPr>
        <w:t>35</w:t>
      </w:r>
      <w:bookmarkStart w:id="0" w:name="_GoBack"/>
      <w:bookmarkEnd w:id="0"/>
      <w:r w:rsidRPr="00D241CC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D241CC">
        <w:rPr>
          <w:rFonts w:ascii="Arial" w:hAnsi="Arial" w:cs="Arial"/>
          <w:sz w:val="21"/>
          <w:szCs w:val="21"/>
        </w:rPr>
        <w:t xml:space="preserve">, firmada em </w:t>
      </w:r>
      <w:r w:rsidRPr="00D241CC">
        <w:rPr>
          <w:rFonts w:ascii="Arial" w:hAnsi="Arial" w:cs="Arial"/>
          <w:sz w:val="21"/>
          <w:szCs w:val="21"/>
          <w:lang w:val="pt-BR"/>
        </w:rPr>
        <w:t>0</w:t>
      </w:r>
      <w:r w:rsidR="00B26D57">
        <w:rPr>
          <w:rFonts w:ascii="Arial" w:hAnsi="Arial" w:cs="Arial"/>
          <w:sz w:val="21"/>
          <w:szCs w:val="21"/>
          <w:lang w:val="pt-BR"/>
        </w:rPr>
        <w:t xml:space="preserve">9 de maio de </w:t>
      </w:r>
      <w:r w:rsidRPr="00D241CC">
        <w:rPr>
          <w:rFonts w:ascii="Arial" w:hAnsi="Arial" w:cs="Arial"/>
          <w:sz w:val="21"/>
          <w:szCs w:val="21"/>
          <w:lang w:val="pt-BR"/>
        </w:rPr>
        <w:t>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326A58" w:rsidRPr="00801382" w:rsidRDefault="00326A58" w:rsidP="00326A58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326A58" w:rsidRPr="00801382" w:rsidRDefault="00326A58" w:rsidP="00326A58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326A58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326A58" w:rsidRDefault="00326A58" w:rsidP="00D3322B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F166A" w:rsidRPr="00D241CC" w:rsidRDefault="00EF166A" w:rsidP="00D3322B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</w:p>
    <w:p w:rsidR="00680567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  <w:r w:rsidRPr="00D241CC">
        <w:rPr>
          <w:rFonts w:ascii="Arial" w:hAnsi="Arial" w:cs="Arial"/>
          <w:sz w:val="21"/>
          <w:szCs w:val="21"/>
        </w:rPr>
        <w:t>S</w:t>
      </w:r>
      <w:r w:rsidR="00DA465E" w:rsidRPr="00D241CC">
        <w:rPr>
          <w:rFonts w:ascii="Arial" w:hAnsi="Arial" w:cs="Arial"/>
          <w:sz w:val="21"/>
          <w:szCs w:val="21"/>
        </w:rPr>
        <w:t>orriso</w:t>
      </w:r>
      <w:r w:rsidR="00D11B65" w:rsidRPr="00D241CC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D241CC">
        <w:rPr>
          <w:rFonts w:ascii="Arial" w:hAnsi="Arial" w:cs="Arial"/>
          <w:sz w:val="21"/>
          <w:szCs w:val="21"/>
        </w:rPr>
        <w:t>MT</w:t>
      </w:r>
      <w:r w:rsidR="00230608" w:rsidRPr="00D241CC">
        <w:rPr>
          <w:rFonts w:ascii="Arial" w:hAnsi="Arial" w:cs="Arial"/>
          <w:sz w:val="21"/>
          <w:szCs w:val="21"/>
        </w:rPr>
        <w:t xml:space="preserve">, </w:t>
      </w:r>
      <w:r w:rsidR="00B26D57">
        <w:rPr>
          <w:rFonts w:ascii="Arial" w:hAnsi="Arial" w:cs="Arial"/>
          <w:sz w:val="21"/>
          <w:szCs w:val="21"/>
          <w:lang w:val="pt-BR"/>
        </w:rPr>
        <w:t>22</w:t>
      </w:r>
      <w:r w:rsidR="00782D99" w:rsidRPr="00D241CC">
        <w:rPr>
          <w:rFonts w:ascii="Arial" w:hAnsi="Arial" w:cs="Arial"/>
          <w:sz w:val="21"/>
          <w:szCs w:val="21"/>
          <w:lang w:val="pt-BR"/>
        </w:rPr>
        <w:t xml:space="preserve"> </w:t>
      </w:r>
      <w:r w:rsidR="00326A58">
        <w:rPr>
          <w:rFonts w:ascii="Arial" w:hAnsi="Arial" w:cs="Arial"/>
          <w:sz w:val="21"/>
          <w:szCs w:val="21"/>
          <w:lang w:val="pt-BR"/>
        </w:rPr>
        <w:t xml:space="preserve">agosto </w:t>
      </w:r>
      <w:r w:rsidRPr="00D241CC">
        <w:rPr>
          <w:rFonts w:ascii="Arial" w:hAnsi="Arial" w:cs="Arial"/>
          <w:sz w:val="21"/>
          <w:szCs w:val="21"/>
        </w:rPr>
        <w:t>de 20</w:t>
      </w:r>
      <w:r w:rsidR="00DA465E" w:rsidRPr="00D241CC">
        <w:rPr>
          <w:rFonts w:ascii="Arial" w:hAnsi="Arial" w:cs="Arial"/>
          <w:sz w:val="21"/>
          <w:szCs w:val="21"/>
        </w:rPr>
        <w:t>1</w:t>
      </w:r>
      <w:r w:rsidR="001F70A5" w:rsidRPr="00D241CC">
        <w:rPr>
          <w:rFonts w:ascii="Arial" w:hAnsi="Arial" w:cs="Arial"/>
          <w:sz w:val="21"/>
          <w:szCs w:val="21"/>
          <w:lang w:val="pt-BR"/>
        </w:rPr>
        <w:t>9</w:t>
      </w:r>
      <w:r w:rsidR="00DA465E" w:rsidRPr="00D241CC">
        <w:rPr>
          <w:rFonts w:ascii="Arial" w:hAnsi="Arial" w:cs="Arial"/>
          <w:sz w:val="21"/>
          <w:szCs w:val="21"/>
        </w:rPr>
        <w:t>.</w:t>
      </w:r>
    </w:p>
    <w:p w:rsidR="00714569" w:rsidRDefault="00714569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9A492E" w:rsidRDefault="009A492E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326A58" w:rsidRPr="00326A58" w:rsidRDefault="00326A58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9A492E" w:rsidRPr="00326A58" w:rsidRDefault="009A492E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D241CC" w:rsidRPr="00326A58" w:rsidRDefault="001D23A1" w:rsidP="00D241C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W w:w="9889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D241CC" w:rsidRPr="00326A58" w:rsidTr="00B26D57">
        <w:trPr>
          <w:jc w:val="center"/>
        </w:trPr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D241CC" w:rsidRPr="00326A58" w:rsidRDefault="00D241CC" w:rsidP="00592A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D241CC" w:rsidRPr="00326A58" w:rsidRDefault="00D241CC" w:rsidP="00592AFB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D241CC" w:rsidRPr="00326A58" w:rsidRDefault="00D241CC" w:rsidP="00592A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241CC" w:rsidRPr="00326A58" w:rsidRDefault="00D241CC" w:rsidP="00592AFB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41CC" w:rsidRPr="00326A58" w:rsidRDefault="00D241CC" w:rsidP="00592AF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26A58"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="00B26D57" w:rsidRPr="00CE6643">
              <w:rPr>
                <w:rFonts w:ascii="Arial" w:hAnsi="Arial" w:cs="Arial"/>
                <w:b/>
                <w:sz w:val="21"/>
                <w:szCs w:val="21"/>
              </w:rPr>
              <w:t>JUSTIZ SERVIÇOS EIRELI</w:t>
            </w: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D241CC" w:rsidRPr="00326A58" w:rsidRDefault="00D241CC" w:rsidP="00592AFB">
            <w:pPr>
              <w:rPr>
                <w:rFonts w:ascii="Arial" w:hAnsi="Arial" w:cs="Arial"/>
                <w:sz w:val="21"/>
                <w:szCs w:val="21"/>
              </w:rPr>
            </w:pPr>
            <w:r w:rsidRPr="00326A58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  <w:r w:rsidR="00B26D57" w:rsidRPr="00F82349">
              <w:rPr>
                <w:rFonts w:ascii="Arial" w:hAnsi="Arial" w:cs="Arial"/>
                <w:sz w:val="21"/>
                <w:szCs w:val="21"/>
              </w:rPr>
              <w:t xml:space="preserve">Raul Orlando </w:t>
            </w:r>
            <w:proofErr w:type="spellStart"/>
            <w:r w:rsidR="00B26D57" w:rsidRPr="00F82349">
              <w:rPr>
                <w:rFonts w:ascii="Arial" w:hAnsi="Arial" w:cs="Arial"/>
                <w:sz w:val="21"/>
                <w:szCs w:val="21"/>
              </w:rPr>
              <w:t>Justiz</w:t>
            </w:r>
            <w:proofErr w:type="spellEnd"/>
            <w:r w:rsidR="00B26D57" w:rsidRPr="00F82349">
              <w:rPr>
                <w:rFonts w:ascii="Arial" w:hAnsi="Arial" w:cs="Arial"/>
                <w:sz w:val="21"/>
                <w:szCs w:val="21"/>
              </w:rPr>
              <w:t xml:space="preserve"> Gonzalez</w:t>
            </w:r>
          </w:p>
          <w:p w:rsidR="00D241CC" w:rsidRPr="00326A58" w:rsidRDefault="00D241CC" w:rsidP="009A49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                       CONTRATADO</w:t>
            </w:r>
          </w:p>
          <w:p w:rsidR="00326A58" w:rsidRPr="00326A58" w:rsidRDefault="00326A58" w:rsidP="009A492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26A58" w:rsidRPr="00326A58" w:rsidRDefault="00326A58" w:rsidP="009A492E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TESTEMUNHAS:</w:t>
      </w:r>
    </w:p>
    <w:p w:rsidR="00326A58" w:rsidRPr="00326A58" w:rsidRDefault="00326A58" w:rsidP="00D241CC">
      <w:pPr>
        <w:jc w:val="both"/>
        <w:rPr>
          <w:rFonts w:ascii="Arial" w:hAnsi="Arial" w:cs="Arial"/>
          <w:sz w:val="21"/>
          <w:szCs w:val="21"/>
        </w:rPr>
      </w:pPr>
    </w:p>
    <w:p w:rsidR="00326A58" w:rsidRPr="00326A58" w:rsidRDefault="00326A58" w:rsidP="00D241CC">
      <w:pPr>
        <w:jc w:val="both"/>
        <w:rPr>
          <w:rFonts w:ascii="Arial" w:hAnsi="Arial" w:cs="Arial"/>
          <w:sz w:val="21"/>
          <w:szCs w:val="21"/>
        </w:rPr>
      </w:pP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softHyphen/>
        <w:t>_____________________________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  <w:t xml:space="preserve">         </w:t>
      </w:r>
      <w:r w:rsidR="00326A58">
        <w:rPr>
          <w:rFonts w:ascii="Arial" w:hAnsi="Arial" w:cs="Arial"/>
          <w:sz w:val="21"/>
          <w:szCs w:val="21"/>
        </w:rPr>
        <w:t xml:space="preserve">               </w:t>
      </w:r>
      <w:r w:rsidRPr="00326A58">
        <w:rPr>
          <w:rFonts w:ascii="Arial" w:hAnsi="Arial" w:cs="Arial"/>
          <w:sz w:val="21"/>
          <w:szCs w:val="21"/>
        </w:rPr>
        <w:t>_______________________</w:t>
      </w: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NOME: ROGERIO FERREIRA DE SOUSA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  <w:t xml:space="preserve">            NOME: MARISETE M BARBIERI</w:t>
      </w:r>
    </w:p>
    <w:p w:rsidR="00230608" w:rsidRPr="00326A58" w:rsidRDefault="00D241CC" w:rsidP="009A492E">
      <w:pPr>
        <w:jc w:val="both"/>
        <w:rPr>
          <w:rFonts w:ascii="Arial" w:hAnsi="Arial" w:cs="Arial"/>
          <w:b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CPF: 007.054.121-30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>CPF: 651.470.061-68</w:t>
      </w:r>
    </w:p>
    <w:sectPr w:rsidR="00230608" w:rsidRPr="00326A58" w:rsidSect="00326A58">
      <w:headerReference w:type="default" r:id="rId9"/>
      <w:footerReference w:type="default" r:id="rId10"/>
      <w:pgSz w:w="11906" w:h="16838"/>
      <w:pgMar w:top="1953" w:right="1416" w:bottom="1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E1" w:rsidRDefault="00BD4EE1" w:rsidP="00DA465E">
      <w:r>
        <w:separator/>
      </w:r>
    </w:p>
  </w:endnote>
  <w:endnote w:type="continuationSeparator" w:id="0">
    <w:p w:rsidR="00BD4EE1" w:rsidRDefault="00BD4EE1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E1" w:rsidRPr="00BB0582" w:rsidRDefault="00BD4EE1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BD4EE1" w:rsidRPr="00BB0582" w:rsidRDefault="00BD4EE1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E1" w:rsidRDefault="00BD4EE1" w:rsidP="00DA465E">
      <w:r>
        <w:separator/>
      </w:r>
    </w:p>
  </w:footnote>
  <w:footnote w:type="continuationSeparator" w:id="0">
    <w:p w:rsidR="00BD4EE1" w:rsidRDefault="00BD4EE1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E1" w:rsidRDefault="00BD4EE1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EE1" w:rsidRDefault="00BD4EE1" w:rsidP="00BB0582">
    <w:pPr>
      <w:pStyle w:val="Cabealho"/>
      <w:jc w:val="center"/>
      <w:rPr>
        <w:lang w:val="pt-BR"/>
      </w:rPr>
    </w:pPr>
  </w:p>
  <w:p w:rsidR="00BD4EE1" w:rsidRDefault="00BD4EE1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EE1" w:rsidRPr="00315B35" w:rsidRDefault="00BD4EE1" w:rsidP="00BB0582">
    <w:pPr>
      <w:pStyle w:val="Cabealho"/>
      <w:jc w:val="center"/>
      <w:rPr>
        <w:lang w:val="pt-BR"/>
      </w:rPr>
    </w:pPr>
  </w:p>
  <w:p w:rsidR="00BD4EE1" w:rsidRDefault="00BD4EE1" w:rsidP="00BB0582">
    <w:pPr>
      <w:pStyle w:val="Cabealho"/>
      <w:jc w:val="center"/>
    </w:pPr>
  </w:p>
  <w:p w:rsidR="00BD4EE1" w:rsidRDefault="00BD4EE1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14C00"/>
    <w:rsid w:val="00025D14"/>
    <w:rsid w:val="00032E27"/>
    <w:rsid w:val="000403CF"/>
    <w:rsid w:val="00043616"/>
    <w:rsid w:val="00051D4B"/>
    <w:rsid w:val="00060901"/>
    <w:rsid w:val="00066D90"/>
    <w:rsid w:val="00076A80"/>
    <w:rsid w:val="00077FEA"/>
    <w:rsid w:val="00096B17"/>
    <w:rsid w:val="000A3456"/>
    <w:rsid w:val="000A6B53"/>
    <w:rsid w:val="000A6DAC"/>
    <w:rsid w:val="000B478C"/>
    <w:rsid w:val="000C557C"/>
    <w:rsid w:val="000D45FB"/>
    <w:rsid w:val="000F1735"/>
    <w:rsid w:val="001213C5"/>
    <w:rsid w:val="0017163F"/>
    <w:rsid w:val="00172A1C"/>
    <w:rsid w:val="00181F73"/>
    <w:rsid w:val="001A1A79"/>
    <w:rsid w:val="001B08C6"/>
    <w:rsid w:val="001B5EA0"/>
    <w:rsid w:val="001C63F1"/>
    <w:rsid w:val="001D23A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B628E"/>
    <w:rsid w:val="002C2CC7"/>
    <w:rsid w:val="002E2289"/>
    <w:rsid w:val="002E7CC0"/>
    <w:rsid w:val="002F09F0"/>
    <w:rsid w:val="002F0B7F"/>
    <w:rsid w:val="003029EC"/>
    <w:rsid w:val="00305A55"/>
    <w:rsid w:val="003110AA"/>
    <w:rsid w:val="0031143F"/>
    <w:rsid w:val="00313BAE"/>
    <w:rsid w:val="00315B35"/>
    <w:rsid w:val="00326A58"/>
    <w:rsid w:val="00330F7D"/>
    <w:rsid w:val="00337015"/>
    <w:rsid w:val="00340FAB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81BE6"/>
    <w:rsid w:val="004B4F80"/>
    <w:rsid w:val="004B7009"/>
    <w:rsid w:val="004C14DD"/>
    <w:rsid w:val="004D3572"/>
    <w:rsid w:val="004E5B54"/>
    <w:rsid w:val="004F5A63"/>
    <w:rsid w:val="00512FA9"/>
    <w:rsid w:val="00541EF9"/>
    <w:rsid w:val="00547516"/>
    <w:rsid w:val="00566B1F"/>
    <w:rsid w:val="00571F80"/>
    <w:rsid w:val="0057735A"/>
    <w:rsid w:val="005903E7"/>
    <w:rsid w:val="00592AFB"/>
    <w:rsid w:val="00594493"/>
    <w:rsid w:val="005A3467"/>
    <w:rsid w:val="005A7965"/>
    <w:rsid w:val="005E490F"/>
    <w:rsid w:val="005F1FBC"/>
    <w:rsid w:val="00636580"/>
    <w:rsid w:val="00643363"/>
    <w:rsid w:val="006540FA"/>
    <w:rsid w:val="006738CA"/>
    <w:rsid w:val="00680567"/>
    <w:rsid w:val="00680984"/>
    <w:rsid w:val="00693B97"/>
    <w:rsid w:val="006C1F80"/>
    <w:rsid w:val="006C5DCC"/>
    <w:rsid w:val="006C7390"/>
    <w:rsid w:val="006C7913"/>
    <w:rsid w:val="006F1182"/>
    <w:rsid w:val="006F34BA"/>
    <w:rsid w:val="006F5DB8"/>
    <w:rsid w:val="006F63B5"/>
    <w:rsid w:val="007019FD"/>
    <w:rsid w:val="00706063"/>
    <w:rsid w:val="00714569"/>
    <w:rsid w:val="007149D8"/>
    <w:rsid w:val="0071698C"/>
    <w:rsid w:val="00723B59"/>
    <w:rsid w:val="00726CA7"/>
    <w:rsid w:val="00730101"/>
    <w:rsid w:val="00735F2D"/>
    <w:rsid w:val="00755E78"/>
    <w:rsid w:val="00760948"/>
    <w:rsid w:val="00771E80"/>
    <w:rsid w:val="0077641D"/>
    <w:rsid w:val="00782D99"/>
    <w:rsid w:val="00797DCE"/>
    <w:rsid w:val="007A4A26"/>
    <w:rsid w:val="007A664D"/>
    <w:rsid w:val="007C322F"/>
    <w:rsid w:val="007D4C13"/>
    <w:rsid w:val="007E5094"/>
    <w:rsid w:val="007F0043"/>
    <w:rsid w:val="008062E1"/>
    <w:rsid w:val="008206DF"/>
    <w:rsid w:val="008427C2"/>
    <w:rsid w:val="008573BA"/>
    <w:rsid w:val="0085798B"/>
    <w:rsid w:val="008A2FF3"/>
    <w:rsid w:val="008B0F66"/>
    <w:rsid w:val="008C3AC7"/>
    <w:rsid w:val="008D663C"/>
    <w:rsid w:val="008E0989"/>
    <w:rsid w:val="008F129B"/>
    <w:rsid w:val="008F7C62"/>
    <w:rsid w:val="00902261"/>
    <w:rsid w:val="00915F91"/>
    <w:rsid w:val="00916E1A"/>
    <w:rsid w:val="0092556E"/>
    <w:rsid w:val="00935A18"/>
    <w:rsid w:val="009409E6"/>
    <w:rsid w:val="00941ABE"/>
    <w:rsid w:val="009516F8"/>
    <w:rsid w:val="00964069"/>
    <w:rsid w:val="009709A3"/>
    <w:rsid w:val="00970A68"/>
    <w:rsid w:val="00982CFF"/>
    <w:rsid w:val="009859D3"/>
    <w:rsid w:val="00993E45"/>
    <w:rsid w:val="009A492E"/>
    <w:rsid w:val="009B01A1"/>
    <w:rsid w:val="009B798C"/>
    <w:rsid w:val="009C23B0"/>
    <w:rsid w:val="009D4F4F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12254"/>
    <w:rsid w:val="00B1752C"/>
    <w:rsid w:val="00B26D57"/>
    <w:rsid w:val="00B27C22"/>
    <w:rsid w:val="00B33899"/>
    <w:rsid w:val="00B41F4F"/>
    <w:rsid w:val="00B453B6"/>
    <w:rsid w:val="00B56AEC"/>
    <w:rsid w:val="00B577A2"/>
    <w:rsid w:val="00B90614"/>
    <w:rsid w:val="00B967E6"/>
    <w:rsid w:val="00BA0810"/>
    <w:rsid w:val="00BA0C88"/>
    <w:rsid w:val="00BA4DB0"/>
    <w:rsid w:val="00BB0582"/>
    <w:rsid w:val="00BD4EE1"/>
    <w:rsid w:val="00BE37CE"/>
    <w:rsid w:val="00BF3AD5"/>
    <w:rsid w:val="00C029B5"/>
    <w:rsid w:val="00C0700D"/>
    <w:rsid w:val="00C070C5"/>
    <w:rsid w:val="00C44731"/>
    <w:rsid w:val="00C5395A"/>
    <w:rsid w:val="00CD02C6"/>
    <w:rsid w:val="00CD4F0C"/>
    <w:rsid w:val="00CE6643"/>
    <w:rsid w:val="00CF038B"/>
    <w:rsid w:val="00CF0F11"/>
    <w:rsid w:val="00CF679E"/>
    <w:rsid w:val="00D11227"/>
    <w:rsid w:val="00D11B65"/>
    <w:rsid w:val="00D241CC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63EEA"/>
    <w:rsid w:val="00E65C0B"/>
    <w:rsid w:val="00E76774"/>
    <w:rsid w:val="00E86A56"/>
    <w:rsid w:val="00E87BA3"/>
    <w:rsid w:val="00E936A4"/>
    <w:rsid w:val="00EA44BC"/>
    <w:rsid w:val="00EC0E46"/>
    <w:rsid w:val="00ED1424"/>
    <w:rsid w:val="00ED1915"/>
    <w:rsid w:val="00EF166A"/>
    <w:rsid w:val="00EF4360"/>
    <w:rsid w:val="00F13E38"/>
    <w:rsid w:val="00F31156"/>
    <w:rsid w:val="00F438EE"/>
    <w:rsid w:val="00F50C56"/>
    <w:rsid w:val="00F50E51"/>
    <w:rsid w:val="00F51D28"/>
    <w:rsid w:val="00F61381"/>
    <w:rsid w:val="00F80448"/>
    <w:rsid w:val="00F82E9C"/>
    <w:rsid w:val="00F838BF"/>
    <w:rsid w:val="00FB0B50"/>
    <w:rsid w:val="00FB2C69"/>
    <w:rsid w:val="00FB2F0F"/>
    <w:rsid w:val="00FB4B4A"/>
    <w:rsid w:val="00FC06EC"/>
    <w:rsid w:val="00FD4349"/>
    <w:rsid w:val="00FD548D"/>
    <w:rsid w:val="00FD7A19"/>
    <w:rsid w:val="00FE0EB7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4A8A-3AC0-4110-8F2B-CF6E6E6D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08-22T14:29:00Z</cp:lastPrinted>
  <dcterms:created xsi:type="dcterms:W3CDTF">2019-08-22T14:00:00Z</dcterms:created>
  <dcterms:modified xsi:type="dcterms:W3CDTF">2019-08-22T14:29:00Z</dcterms:modified>
</cp:coreProperties>
</file>